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CF75F6">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CF75F6">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CF75F6" w:rsidRPr="00015D07" w:rsidRDefault="00CF75F6"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Sprawdzający:</w:t>
            </w:r>
          </w:p>
          <w:p w:rsidR="00CF75F6" w:rsidRPr="00015D07" w:rsidRDefault="00CF75F6"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378F8"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8E3" w:rsidRDefault="006818E3"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8E3" w:rsidRDefault="006818E3"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8E3" w:rsidRDefault="006818E3"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818E3" w:rsidRDefault="006818E3"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18E3" w:rsidRDefault="006818E3"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E378F8"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6818E3" w:rsidRDefault="006818E3"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6818E3" w:rsidRDefault="006818E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CF75F6">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3"/>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4"/>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5"/>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6"/>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CF75F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CF75F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CF75F6">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378F8"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8E3" w:rsidRDefault="006818E3"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18E3" w:rsidRDefault="006818E3"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18E3" w:rsidRDefault="006818E3"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8E3" w:rsidRDefault="006818E3"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8E3" w:rsidRDefault="006818E3"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CF75F6">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6818E3" w:rsidRPr="006818E3" w:rsidRDefault="006818E3" w:rsidP="006818E3">
            <w:pPr>
              <w:spacing w:after="0" w:line="240" w:lineRule="auto"/>
              <w:rPr>
                <w:rFonts w:ascii="Arial" w:hAnsi="Arial" w:cs="Arial"/>
                <w:sz w:val="18"/>
                <w:szCs w:val="18"/>
              </w:rPr>
            </w:pPr>
            <w:r w:rsidRPr="006818E3">
              <w:rPr>
                <w:rFonts w:ascii="Arial" w:hAnsi="Arial" w:cs="Arial"/>
                <w:sz w:val="18"/>
                <w:szCs w:val="18"/>
              </w:rPr>
              <w:t xml:space="preserve">Preferuje się wnioskodawców korzystających ze wsparcia doradczego oferowanego przez Biuro LGD. </w:t>
            </w:r>
          </w:p>
          <w:p w:rsidR="00015D07" w:rsidRPr="00AA3AAC" w:rsidRDefault="006818E3" w:rsidP="006818E3">
            <w:pPr>
              <w:spacing w:after="0" w:line="240" w:lineRule="auto"/>
              <w:rPr>
                <w:rFonts w:ascii="Arial" w:hAnsi="Arial" w:cs="Arial"/>
                <w:sz w:val="18"/>
                <w:szCs w:val="18"/>
              </w:rPr>
            </w:pPr>
            <w:r w:rsidRPr="006818E3">
              <w:rPr>
                <w:rFonts w:ascii="Arial" w:hAnsi="Arial" w:cs="Arial"/>
                <w:sz w:val="18"/>
                <w:szCs w:val="18"/>
              </w:rPr>
              <w:t>LGD nie przyznaje punktów w tym kryterium jeśli doradztwo odbyło się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6818E3">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E73730" w:rsidRPr="00E73730" w:rsidRDefault="007743B7" w:rsidP="00E73730">
            <w:pPr>
              <w:spacing w:after="0" w:line="240" w:lineRule="auto"/>
              <w:rPr>
                <w:rFonts w:ascii="Arial" w:hAnsi="Arial" w:cs="Arial"/>
                <w:b/>
                <w:color w:val="0070C0"/>
                <w:sz w:val="18"/>
                <w:szCs w:val="18"/>
              </w:rPr>
            </w:pPr>
            <w:r w:rsidRPr="00E73730">
              <w:rPr>
                <w:rFonts w:ascii="Arial" w:hAnsi="Arial" w:cs="Arial"/>
                <w:b/>
                <w:color w:val="0070C0"/>
                <w:sz w:val="18"/>
                <w:szCs w:val="18"/>
              </w:rPr>
              <w:t>XIX. Realizacja operacji przez partnerów społecznych lub organizacje pozarządowe</w:t>
            </w:r>
            <w:r w:rsidR="00E73730" w:rsidRPr="00E73730">
              <w:rPr>
                <w:rFonts w:ascii="Arial" w:hAnsi="Arial" w:cs="Arial"/>
                <w:b/>
                <w:color w:val="0070C0"/>
                <w:sz w:val="18"/>
                <w:szCs w:val="18"/>
              </w:rPr>
              <w:t xml:space="preserve"> </w:t>
            </w:r>
          </w:p>
          <w:p w:rsidR="001B55C9" w:rsidRPr="00E73730" w:rsidRDefault="00E73730" w:rsidP="00E73730">
            <w:pPr>
              <w:spacing w:after="0" w:line="240" w:lineRule="auto"/>
              <w:rPr>
                <w:rFonts w:ascii="Arial" w:hAnsi="Arial" w:cs="Arial"/>
                <w:sz w:val="18"/>
                <w:szCs w:val="18"/>
              </w:rPr>
            </w:pPr>
            <w:r w:rsidRPr="00E73730">
              <w:rPr>
                <w:rFonts w:ascii="Arial" w:hAnsi="Arial" w:cs="Arial"/>
                <w:sz w:val="18"/>
                <w:szCs w:val="18"/>
              </w:rPr>
              <w:t>Preferuje się operacje realizowane w pełni lub częściowo przez partnerów społecznych lub organizacje pozarządowe.</w:t>
            </w:r>
          </w:p>
          <w:p w:rsidR="00E73730" w:rsidRPr="00E73730" w:rsidRDefault="00E73730" w:rsidP="00E73730">
            <w:pPr>
              <w:spacing w:after="0" w:line="240" w:lineRule="auto"/>
              <w:rPr>
                <w:rFonts w:ascii="Arial" w:hAnsi="Arial" w:cs="Arial"/>
                <w:sz w:val="18"/>
                <w:szCs w:val="18"/>
              </w:rPr>
            </w:pPr>
          </w:p>
          <w:p w:rsidR="00E73730" w:rsidRDefault="00E73730" w:rsidP="00E73730">
            <w:pPr>
              <w:spacing w:after="0" w:line="240" w:lineRule="auto"/>
              <w:rPr>
                <w:rFonts w:ascii="Arial" w:hAnsi="Arial" w:cs="Arial"/>
                <w:i/>
                <w:sz w:val="18"/>
                <w:szCs w:val="18"/>
              </w:rPr>
            </w:pPr>
            <w:r w:rsidRPr="00E73730">
              <w:rPr>
                <w:rFonts w:ascii="Arial" w:hAnsi="Arial" w:cs="Arial"/>
                <w:i/>
                <w:sz w:val="18"/>
                <w:szCs w:val="18"/>
              </w:rPr>
              <w:t>Dotyczy operacji realizowanych ze środków EFS oraz EFRR.</w:t>
            </w: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Pr="00E73730" w:rsidRDefault="00845382" w:rsidP="00E73730">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1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realizowana jest w pełni lub częściowo przez partnerów społecznych lub organizacje pozarządowe</w:t>
            </w:r>
          </w:p>
          <w:p w:rsidR="005F7C36" w:rsidRPr="00E73730" w:rsidRDefault="005F7C36" w:rsidP="00E73730">
            <w:pPr>
              <w:spacing w:after="0" w:line="240" w:lineRule="auto"/>
              <w:jc w:val="both"/>
              <w:rPr>
                <w:rFonts w:ascii="Arial" w:hAnsi="Arial" w:cs="Arial"/>
                <w:sz w:val="18"/>
                <w:szCs w:val="18"/>
              </w:rPr>
            </w:pPr>
          </w:p>
          <w:p w:rsidR="00AA3AAC" w:rsidRP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nie jest w pełni lub częściowo realizowana przez partnerów społecznych lub organizacje pozarządowe</w:t>
            </w:r>
          </w:p>
        </w:tc>
        <w:tc>
          <w:tcPr>
            <w:tcW w:w="1134"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przyznanie pomocy w ramach LSR</w:t>
            </w:r>
          </w:p>
          <w:p w:rsidR="00015D07" w:rsidRPr="00E73730" w:rsidRDefault="00015D07" w:rsidP="00E73730">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6818E3" w:rsidRPr="006818E3" w:rsidRDefault="006818E3" w:rsidP="006818E3">
            <w:pPr>
              <w:autoSpaceDE w:val="0"/>
              <w:autoSpaceDN w:val="0"/>
              <w:adjustRightInd w:val="0"/>
              <w:spacing w:after="0" w:line="240" w:lineRule="auto"/>
              <w:rPr>
                <w:rFonts w:ascii="Arial" w:hAnsi="Arial" w:cs="Arial"/>
                <w:b/>
                <w:color w:val="0070C0"/>
                <w:sz w:val="18"/>
                <w:szCs w:val="18"/>
              </w:rPr>
            </w:pPr>
            <w:r w:rsidRPr="006818E3">
              <w:rPr>
                <w:rFonts w:ascii="Arial" w:hAnsi="Arial" w:cs="Arial"/>
                <w:b/>
                <w:color w:val="0070C0"/>
                <w:sz w:val="18"/>
                <w:szCs w:val="18"/>
              </w:rPr>
              <w:t xml:space="preserve">XXII. Komplementarność z działaniami rewitalizacyjnymi </w:t>
            </w:r>
          </w:p>
          <w:p w:rsidR="006818E3" w:rsidRP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6818E3" w:rsidRPr="006818E3" w:rsidRDefault="006818E3" w:rsidP="006818E3">
            <w:pPr>
              <w:tabs>
                <w:tab w:val="left" w:pos="708"/>
                <w:tab w:val="left" w:pos="1395"/>
              </w:tabs>
              <w:autoSpaceDE w:val="0"/>
              <w:autoSpaceDN w:val="0"/>
              <w:adjustRightInd w:val="0"/>
              <w:spacing w:after="0" w:line="240" w:lineRule="auto"/>
              <w:rPr>
                <w:rFonts w:ascii="Arial" w:hAnsi="Arial" w:cs="Arial"/>
                <w:i/>
                <w:sz w:val="18"/>
                <w:szCs w:val="18"/>
              </w:rPr>
            </w:pPr>
            <w:r w:rsidRPr="006818E3">
              <w:rPr>
                <w:rFonts w:ascii="Arial" w:hAnsi="Arial" w:cs="Arial"/>
                <w:i/>
                <w:sz w:val="18"/>
                <w:szCs w:val="18"/>
              </w:rPr>
              <w:tab/>
            </w:r>
            <w:r w:rsidRPr="006818E3">
              <w:rPr>
                <w:rFonts w:ascii="Arial" w:hAnsi="Arial" w:cs="Arial"/>
                <w:i/>
                <w:sz w:val="18"/>
                <w:szCs w:val="18"/>
              </w:rPr>
              <w:tab/>
            </w:r>
          </w:p>
          <w:p w:rsidR="00845382" w:rsidRPr="006818E3" w:rsidRDefault="006818E3" w:rsidP="006818E3">
            <w:pPr>
              <w:spacing w:after="0" w:line="240" w:lineRule="auto"/>
              <w:rPr>
                <w:rFonts w:ascii="Arial" w:hAnsi="Arial" w:cs="Arial"/>
                <w:i/>
                <w:sz w:val="18"/>
                <w:szCs w:val="18"/>
              </w:rPr>
            </w:pPr>
            <w:r w:rsidRPr="006818E3">
              <w:rPr>
                <w:rFonts w:ascii="Arial" w:hAnsi="Arial" w:cs="Arial"/>
                <w:i/>
                <w:sz w:val="18"/>
                <w:szCs w:val="18"/>
              </w:rPr>
              <w:t>Wniosek o dofinansowanie musi zawierać informację o planie/programie rewitalizacji gminy/miejscowości na terenie której projekt jest realizowany</w:t>
            </w:r>
          </w:p>
          <w:p w:rsidR="00845382" w:rsidRDefault="00845382" w:rsidP="00845382">
            <w:pPr>
              <w:spacing w:after="0" w:line="240" w:lineRule="auto"/>
              <w:rPr>
                <w:rFonts w:ascii="Arial" w:hAnsi="Arial" w:cs="Arial"/>
                <w:i/>
                <w:sz w:val="18"/>
                <w:szCs w:val="18"/>
              </w:rPr>
            </w:pPr>
          </w:p>
          <w:p w:rsidR="00845382" w:rsidRPr="00E73730" w:rsidRDefault="00845382" w:rsidP="00845382">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2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zakłada objęcie wsparciem ludności na obszarach zdegradowanych objętych rewitalizacją </w:t>
            </w:r>
          </w:p>
          <w:p w:rsidR="005F7C36" w:rsidRPr="006818E3" w:rsidRDefault="005F7C36" w:rsidP="006818E3">
            <w:pPr>
              <w:autoSpaceDE w:val="0"/>
              <w:autoSpaceDN w:val="0"/>
              <w:adjustRightInd w:val="0"/>
              <w:spacing w:after="0" w:line="240" w:lineRule="auto"/>
              <w:rPr>
                <w:rFonts w:ascii="Arial" w:hAnsi="Arial" w:cs="Arial"/>
                <w:sz w:val="18"/>
                <w:szCs w:val="18"/>
              </w:rPr>
            </w:pPr>
          </w:p>
          <w:p w:rsidR="00015D07" w:rsidRPr="00E73730"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0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nie zakłada działania na tego typu obszarz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lastRenderedPageBreak/>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CF75F6" w:rsidRPr="0036453E" w:rsidRDefault="00CF75F6" w:rsidP="00A626B2">
            <w:pPr>
              <w:spacing w:after="0" w:line="240" w:lineRule="auto"/>
              <w:rPr>
                <w:rFonts w:asciiTheme="minorHAnsi" w:hAnsiTheme="minorHAnsi"/>
                <w:color w:val="002060"/>
                <w:sz w:val="24"/>
                <w:szCs w:val="24"/>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CF75F6" w:rsidRPr="0036453E" w:rsidRDefault="00CF75F6" w:rsidP="00A626B2">
            <w:pPr>
              <w:spacing w:after="0" w:line="240" w:lineRule="auto"/>
              <w:rPr>
                <w:rFonts w:asciiTheme="minorHAnsi" w:hAnsiTheme="minorHAnsi"/>
                <w:color w:val="002060"/>
                <w:sz w:val="24"/>
                <w:szCs w:val="24"/>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E3" w:rsidRDefault="006818E3" w:rsidP="00A626B2">
      <w:pPr>
        <w:spacing w:after="0" w:line="240" w:lineRule="auto"/>
      </w:pPr>
      <w:r>
        <w:separator/>
      </w:r>
    </w:p>
  </w:endnote>
  <w:endnote w:type="continuationSeparator" w:id="1">
    <w:p w:rsidR="006818E3" w:rsidRDefault="006818E3"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6818E3" w:rsidRDefault="00E378F8">
        <w:pPr>
          <w:pStyle w:val="Stopka"/>
          <w:jc w:val="right"/>
        </w:pPr>
        <w:fldSimple w:instr=" PAGE   \* MERGEFORMAT ">
          <w:r w:rsidR="00CF75F6">
            <w:rPr>
              <w:noProof/>
            </w:rPr>
            <w:t>14</w:t>
          </w:r>
        </w:fldSimple>
      </w:p>
    </w:sdtContent>
  </w:sdt>
  <w:p w:rsidR="006818E3" w:rsidRDefault="00681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E3" w:rsidRDefault="006818E3" w:rsidP="00A626B2">
      <w:pPr>
        <w:spacing w:after="0" w:line="240" w:lineRule="auto"/>
      </w:pPr>
      <w:r>
        <w:separator/>
      </w:r>
    </w:p>
  </w:footnote>
  <w:footnote w:type="continuationSeparator" w:id="1">
    <w:p w:rsidR="006818E3" w:rsidRDefault="006818E3" w:rsidP="00A626B2">
      <w:pPr>
        <w:spacing w:after="0" w:line="240" w:lineRule="auto"/>
      </w:pPr>
      <w:r>
        <w:continuationSeparator/>
      </w:r>
    </w:p>
  </w:footnote>
  <w:footnote w:id="2">
    <w:p w:rsidR="006818E3" w:rsidRDefault="006818E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6818E3" w:rsidRPr="00043D44" w:rsidRDefault="006818E3"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6818E3" w:rsidRPr="00043D44" w:rsidRDefault="006818E3" w:rsidP="00A626B2">
      <w:pPr>
        <w:pStyle w:val="Tekstprzypisudolnego"/>
        <w:rPr>
          <w:sz w:val="16"/>
        </w:rPr>
      </w:pPr>
    </w:p>
  </w:footnote>
  <w:footnote w:id="4">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ak wyżej.</w:t>
      </w:r>
    </w:p>
  </w:footnote>
  <w:footnote w:id="6">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2F09"/>
    <w:rsid w:val="00004773"/>
    <w:rsid w:val="00015D07"/>
    <w:rsid w:val="0008094B"/>
    <w:rsid w:val="00105B7B"/>
    <w:rsid w:val="001549F2"/>
    <w:rsid w:val="001B55C9"/>
    <w:rsid w:val="001E5412"/>
    <w:rsid w:val="002125F1"/>
    <w:rsid w:val="00226235"/>
    <w:rsid w:val="0036453E"/>
    <w:rsid w:val="00384968"/>
    <w:rsid w:val="003A0C42"/>
    <w:rsid w:val="003B7F20"/>
    <w:rsid w:val="0049347F"/>
    <w:rsid w:val="004C51C3"/>
    <w:rsid w:val="005A247A"/>
    <w:rsid w:val="005F7C36"/>
    <w:rsid w:val="00603D09"/>
    <w:rsid w:val="006818E3"/>
    <w:rsid w:val="007743B7"/>
    <w:rsid w:val="00845236"/>
    <w:rsid w:val="00845382"/>
    <w:rsid w:val="0093158E"/>
    <w:rsid w:val="00934FFA"/>
    <w:rsid w:val="009415C2"/>
    <w:rsid w:val="009B554A"/>
    <w:rsid w:val="00A626B2"/>
    <w:rsid w:val="00AA3AAC"/>
    <w:rsid w:val="00B700A0"/>
    <w:rsid w:val="00C62189"/>
    <w:rsid w:val="00CE271F"/>
    <w:rsid w:val="00CF75F6"/>
    <w:rsid w:val="00E378F8"/>
    <w:rsid w:val="00E552D8"/>
    <w:rsid w:val="00E73730"/>
    <w:rsid w:val="00ED02BA"/>
    <w:rsid w:val="00ED4980"/>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82</Words>
  <Characters>1789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4</cp:revision>
  <dcterms:created xsi:type="dcterms:W3CDTF">2019-04-17T09:20:00Z</dcterms:created>
  <dcterms:modified xsi:type="dcterms:W3CDTF">2019-04-25T08:12:00Z</dcterms:modified>
</cp:coreProperties>
</file>